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B5" w:rsidRDefault="00F66FF2" w:rsidP="0093547F">
      <w:pPr>
        <w:spacing w:after="0" w:line="240" w:lineRule="auto"/>
        <w:rPr>
          <w:rStyle w:val="Hyperlink"/>
          <w:color w:val="auto"/>
          <w:sz w:val="24"/>
          <w:szCs w:val="24"/>
        </w:rPr>
      </w:pPr>
      <w:bookmarkStart w:id="0" w:name="_GoBack"/>
      <w:bookmarkEnd w:id="0"/>
      <w:r w:rsidRPr="00ED3F23">
        <w:rPr>
          <w:b/>
          <w:sz w:val="24"/>
          <w:szCs w:val="24"/>
        </w:rPr>
        <w:t>Konfliktfahrplan</w:t>
      </w:r>
      <w:r w:rsidR="00ED3F23">
        <w:rPr>
          <w:b/>
          <w:sz w:val="24"/>
          <w:szCs w:val="24"/>
        </w:rPr>
        <w:t xml:space="preserve"> SDS</w:t>
      </w:r>
      <w:r w:rsidR="001E1784">
        <w:rPr>
          <w:b/>
          <w:sz w:val="24"/>
          <w:szCs w:val="24"/>
        </w:rPr>
        <w:t xml:space="preserve"> </w:t>
      </w:r>
      <w:r w:rsidR="001E1784" w:rsidRPr="001E1784">
        <w:rPr>
          <w:sz w:val="24"/>
          <w:szCs w:val="24"/>
        </w:rPr>
        <w:t xml:space="preserve">[Koordination: </w:t>
      </w:r>
      <w:hyperlink r:id="rId6" w:history="1">
        <w:r w:rsidR="001E1784" w:rsidRPr="001E1784">
          <w:rPr>
            <w:rStyle w:val="Hyperlink"/>
            <w:color w:val="auto"/>
            <w:sz w:val="24"/>
            <w:szCs w:val="24"/>
          </w:rPr>
          <w:t>SPRINT@sds-wiesbaden.de</w:t>
        </w:r>
      </w:hyperlink>
      <w:r w:rsidR="008A69B5">
        <w:rPr>
          <w:rStyle w:val="Hyperlink"/>
          <w:color w:val="auto"/>
          <w:sz w:val="24"/>
          <w:szCs w:val="24"/>
        </w:rPr>
        <w:t>]</w:t>
      </w:r>
      <w:r w:rsidR="00326346">
        <w:rPr>
          <w:rStyle w:val="Hyperlink"/>
          <w:color w:val="auto"/>
          <w:sz w:val="24"/>
          <w:szCs w:val="24"/>
          <w:u w:val="none"/>
        </w:rPr>
        <w:tab/>
      </w:r>
      <w:r w:rsidR="00326346">
        <w:rPr>
          <w:rStyle w:val="Hyperlink"/>
          <w:color w:val="auto"/>
          <w:sz w:val="24"/>
          <w:szCs w:val="24"/>
          <w:u w:val="none"/>
        </w:rPr>
        <w:tab/>
      </w:r>
      <w:r w:rsidR="00326346" w:rsidRPr="00326346">
        <w:rPr>
          <w:rStyle w:val="Hyperlink"/>
          <w:color w:val="auto"/>
          <w:sz w:val="24"/>
          <w:szCs w:val="24"/>
          <w:u w:val="none"/>
        </w:rPr>
        <w:t>Stand</w:t>
      </w:r>
      <w:r w:rsidR="00326346">
        <w:rPr>
          <w:rStyle w:val="Hyperlink"/>
          <w:color w:val="auto"/>
          <w:sz w:val="24"/>
          <w:szCs w:val="24"/>
          <w:u w:val="none"/>
        </w:rPr>
        <w:t xml:space="preserve">: </w:t>
      </w:r>
      <w:r w:rsidR="00C65E84">
        <w:rPr>
          <w:rStyle w:val="Hyperlink"/>
          <w:color w:val="auto"/>
          <w:sz w:val="24"/>
          <w:szCs w:val="24"/>
          <w:u w:val="none"/>
        </w:rPr>
        <w:t>09</w:t>
      </w:r>
      <w:r w:rsidR="00326346">
        <w:rPr>
          <w:rStyle w:val="Hyperlink"/>
          <w:color w:val="auto"/>
          <w:sz w:val="24"/>
          <w:szCs w:val="24"/>
          <w:u w:val="none"/>
        </w:rPr>
        <w:t>/201</w:t>
      </w:r>
      <w:r w:rsidR="006D456B">
        <w:rPr>
          <w:rStyle w:val="Hyperlink"/>
          <w:color w:val="auto"/>
          <w:sz w:val="24"/>
          <w:szCs w:val="24"/>
          <w:u w:val="none"/>
        </w:rPr>
        <w:t>8</w:t>
      </w:r>
    </w:p>
    <w:p w:rsidR="004E2430" w:rsidRDefault="008A69B5" w:rsidP="009354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T-Angebote: </w:t>
      </w:r>
      <w:r w:rsidR="001E1784" w:rsidRPr="001E1784">
        <w:rPr>
          <w:sz w:val="24"/>
          <w:szCs w:val="24"/>
        </w:rPr>
        <w:t>Coaching, Teamtage, SPRINT-</w:t>
      </w:r>
      <w:proofErr w:type="spellStart"/>
      <w:r w:rsidR="001E1784" w:rsidRPr="001E1784">
        <w:rPr>
          <w:sz w:val="24"/>
          <w:szCs w:val="24"/>
        </w:rPr>
        <w:t>Akutst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>.</w:t>
      </w:r>
      <w:r w:rsidR="001E1784" w:rsidRPr="001E1784">
        <w:rPr>
          <w:sz w:val="24"/>
          <w:szCs w:val="24"/>
        </w:rPr>
        <w:t xml:space="preserve"> (s. Schaukasten</w:t>
      </w:r>
      <w:r w:rsidR="001E1784">
        <w:rPr>
          <w:sz w:val="24"/>
          <w:szCs w:val="24"/>
        </w:rPr>
        <w:t xml:space="preserve"> am </w:t>
      </w:r>
      <w:r>
        <w:rPr>
          <w:sz w:val="24"/>
          <w:szCs w:val="24"/>
        </w:rPr>
        <w:t>Lehrerz</w:t>
      </w:r>
      <w:r w:rsidR="001E1784">
        <w:rPr>
          <w:sz w:val="24"/>
          <w:szCs w:val="24"/>
        </w:rPr>
        <w:t>immer</w:t>
      </w:r>
      <w:r>
        <w:rPr>
          <w:sz w:val="24"/>
          <w:szCs w:val="24"/>
        </w:rPr>
        <w:t>)</w:t>
      </w:r>
    </w:p>
    <w:p w:rsidR="0093547F" w:rsidRPr="0093547F" w:rsidRDefault="0093547F" w:rsidP="0093547F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10632" w:type="dxa"/>
        <w:tblInd w:w="-601" w:type="dxa"/>
        <w:tblLook w:val="04A0" w:firstRow="1" w:lastRow="0" w:firstColumn="1" w:lastColumn="0" w:noHBand="0" w:noVBand="1"/>
      </w:tblPr>
      <w:tblGrid>
        <w:gridCol w:w="953"/>
        <w:gridCol w:w="1402"/>
        <w:gridCol w:w="1756"/>
        <w:gridCol w:w="6521"/>
      </w:tblGrid>
      <w:tr w:rsidR="001F0775" w:rsidTr="00A41D76">
        <w:tc>
          <w:tcPr>
            <w:tcW w:w="953" w:type="dxa"/>
            <w:vMerge w:val="restart"/>
          </w:tcPr>
          <w:p w:rsidR="001F0775" w:rsidRDefault="001F0775" w:rsidP="00F66FF2">
            <w:pPr>
              <w:rPr>
                <w:sz w:val="56"/>
                <w:szCs w:val="56"/>
              </w:rPr>
            </w:pPr>
          </w:p>
          <w:p w:rsidR="001F0775" w:rsidRDefault="001F0775" w:rsidP="00F66FF2">
            <w:pPr>
              <w:rPr>
                <w:sz w:val="56"/>
                <w:szCs w:val="56"/>
              </w:rPr>
            </w:pPr>
          </w:p>
          <w:p w:rsidR="00A17456" w:rsidRDefault="00A17456" w:rsidP="00F66FF2">
            <w:pPr>
              <w:rPr>
                <w:sz w:val="56"/>
                <w:szCs w:val="56"/>
              </w:rPr>
            </w:pPr>
          </w:p>
          <w:p w:rsidR="00A17456" w:rsidRDefault="00A17456" w:rsidP="00F66FF2">
            <w:pPr>
              <w:rPr>
                <w:sz w:val="56"/>
                <w:szCs w:val="56"/>
              </w:rPr>
            </w:pPr>
          </w:p>
          <w:p w:rsidR="00A17456" w:rsidRDefault="00A17456" w:rsidP="00F66FF2">
            <w:pPr>
              <w:rPr>
                <w:sz w:val="56"/>
                <w:szCs w:val="56"/>
              </w:rPr>
            </w:pPr>
          </w:p>
          <w:p w:rsidR="00A17456" w:rsidRDefault="00A17456" w:rsidP="00F66FF2">
            <w:pPr>
              <w:rPr>
                <w:sz w:val="56"/>
                <w:szCs w:val="56"/>
              </w:rPr>
            </w:pPr>
          </w:p>
          <w:p w:rsidR="001F0775" w:rsidRPr="00F66FF2" w:rsidRDefault="001F0775" w:rsidP="00F66FF2">
            <w:pPr>
              <w:rPr>
                <w:sz w:val="56"/>
                <w:szCs w:val="56"/>
              </w:rPr>
            </w:pPr>
            <w:r w:rsidRPr="00F66FF2">
              <w:rPr>
                <w:sz w:val="56"/>
                <w:szCs w:val="56"/>
              </w:rPr>
              <w:t>K</w:t>
            </w:r>
            <w:r w:rsidRPr="00F66FF2">
              <w:rPr>
                <w:sz w:val="56"/>
                <w:szCs w:val="56"/>
              </w:rPr>
              <w:br/>
              <w:t>O</w:t>
            </w:r>
            <w:r w:rsidRPr="00F66FF2">
              <w:rPr>
                <w:sz w:val="56"/>
                <w:szCs w:val="56"/>
              </w:rPr>
              <w:br/>
              <w:t>N</w:t>
            </w:r>
            <w:r w:rsidRPr="00F66FF2">
              <w:rPr>
                <w:sz w:val="56"/>
                <w:szCs w:val="56"/>
              </w:rPr>
              <w:br/>
              <w:t>F</w:t>
            </w:r>
            <w:r w:rsidRPr="00F66FF2">
              <w:rPr>
                <w:sz w:val="56"/>
                <w:szCs w:val="56"/>
              </w:rPr>
              <w:br/>
              <w:t>L</w:t>
            </w:r>
            <w:r w:rsidRPr="00F66FF2">
              <w:rPr>
                <w:sz w:val="56"/>
                <w:szCs w:val="56"/>
              </w:rPr>
              <w:br/>
              <w:t>I</w:t>
            </w:r>
            <w:r w:rsidRPr="00F66FF2">
              <w:rPr>
                <w:sz w:val="56"/>
                <w:szCs w:val="56"/>
              </w:rPr>
              <w:br/>
              <w:t>K</w:t>
            </w:r>
            <w:r w:rsidRPr="00F66FF2">
              <w:rPr>
                <w:sz w:val="56"/>
                <w:szCs w:val="56"/>
              </w:rPr>
              <w:br/>
              <w:t>T</w:t>
            </w:r>
          </w:p>
        </w:tc>
        <w:tc>
          <w:tcPr>
            <w:tcW w:w="1402" w:type="dxa"/>
            <w:vMerge w:val="restart"/>
            <w:vAlign w:val="center"/>
          </w:tcPr>
          <w:p w:rsidR="001F0775" w:rsidRDefault="001F0775" w:rsidP="00DF0A47">
            <w:r>
              <w:t>im schulischen Bereich</w:t>
            </w:r>
          </w:p>
        </w:tc>
        <w:tc>
          <w:tcPr>
            <w:tcW w:w="1756" w:type="dxa"/>
            <w:vMerge w:val="restart"/>
          </w:tcPr>
          <w:p w:rsidR="001F0775" w:rsidRDefault="001F0775">
            <w:r>
              <w:t>mit SchülerInnen</w:t>
            </w:r>
          </w:p>
          <w:p w:rsidR="001F0775" w:rsidRDefault="001F0775"/>
          <w:p w:rsidR="001F0775" w:rsidRDefault="001F0775"/>
        </w:tc>
        <w:tc>
          <w:tcPr>
            <w:tcW w:w="6521" w:type="dxa"/>
          </w:tcPr>
          <w:p w:rsidR="001F0775" w:rsidRDefault="001F0775" w:rsidP="00965CFF">
            <w:pPr>
              <w:pStyle w:val="Listenabsatz"/>
              <w:numPr>
                <w:ilvl w:val="0"/>
                <w:numId w:val="1"/>
              </w:numPr>
              <w:ind w:left="338"/>
            </w:pPr>
            <w:r>
              <w:t>Kontakt zu betroffener Lehrkraft suchen: nachname@sds-wiesbaden.de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/>
        </w:tc>
        <w:tc>
          <w:tcPr>
            <w:tcW w:w="6521" w:type="dxa"/>
          </w:tcPr>
          <w:p w:rsidR="001F0775" w:rsidRDefault="001F0775" w:rsidP="00965CFF">
            <w:pPr>
              <w:pStyle w:val="Listenabsatz"/>
              <w:numPr>
                <w:ilvl w:val="0"/>
                <w:numId w:val="1"/>
              </w:numPr>
              <w:ind w:left="338" w:hanging="338"/>
            </w:pPr>
            <w:r>
              <w:t xml:space="preserve">Kontakt mit Klassenleitung: </w:t>
            </w:r>
          </w:p>
          <w:p w:rsidR="001F0775" w:rsidRDefault="001F0775" w:rsidP="00965CFF">
            <w:pPr>
              <w:pStyle w:val="Listenabsatz"/>
              <w:ind w:left="338"/>
            </w:pPr>
            <w:r>
              <w:t>nachname@sds-wiesbaden.de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/>
        </w:tc>
        <w:tc>
          <w:tcPr>
            <w:tcW w:w="6521" w:type="dxa"/>
          </w:tcPr>
          <w:p w:rsidR="001F0775" w:rsidRDefault="00E06F34" w:rsidP="00E06F34">
            <w:pPr>
              <w:pStyle w:val="Listenabsatz"/>
              <w:numPr>
                <w:ilvl w:val="0"/>
                <w:numId w:val="1"/>
              </w:numPr>
              <w:ind w:left="338" w:hanging="338"/>
            </w:pPr>
            <w:r>
              <w:t>Kontakt zum Schulmediationsteam</w:t>
            </w:r>
            <w:r w:rsidR="001F0775">
              <w:t>(Frau Sturm</w:t>
            </w:r>
            <w:r>
              <w:t>/Herr Fey/Herr Schuster</w:t>
            </w:r>
            <w:r w:rsidR="001F0775">
              <w:t>):  mediation@sds-wiesbaden.de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/>
        </w:tc>
        <w:tc>
          <w:tcPr>
            <w:tcW w:w="6521" w:type="dxa"/>
          </w:tcPr>
          <w:p w:rsidR="001F0775" w:rsidRDefault="001F0775" w:rsidP="00965CFF">
            <w:pPr>
              <w:pStyle w:val="Listenabsatz"/>
              <w:numPr>
                <w:ilvl w:val="0"/>
                <w:numId w:val="1"/>
              </w:numPr>
              <w:ind w:left="338" w:hanging="338"/>
            </w:pPr>
            <w:r>
              <w:t xml:space="preserve">Schulleitung 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 w:val="restart"/>
          </w:tcPr>
          <w:p w:rsidR="001F0775" w:rsidRDefault="001F0775">
            <w:r>
              <w:t>mit LehrerInnen</w:t>
            </w:r>
          </w:p>
        </w:tc>
        <w:tc>
          <w:tcPr>
            <w:tcW w:w="6521" w:type="dxa"/>
          </w:tcPr>
          <w:p w:rsidR="001F0775" w:rsidRDefault="001F0775" w:rsidP="00965CFF">
            <w:r>
              <w:t>Klassenleitung: s. o.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/>
        </w:tc>
        <w:tc>
          <w:tcPr>
            <w:tcW w:w="6521" w:type="dxa"/>
          </w:tcPr>
          <w:p w:rsidR="001F0775" w:rsidRDefault="001F0775" w:rsidP="00965CFF">
            <w:r>
              <w:t>Ggf. Mediation: s. o.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/>
        </w:tc>
        <w:tc>
          <w:tcPr>
            <w:tcW w:w="6521" w:type="dxa"/>
          </w:tcPr>
          <w:p w:rsidR="001F0775" w:rsidRDefault="001F0775">
            <w:r>
              <w:t xml:space="preserve">SV-Verbindungslehrer: </w:t>
            </w:r>
          </w:p>
          <w:p w:rsidR="001F0775" w:rsidRPr="001E1784" w:rsidRDefault="001F0775">
            <w:r>
              <w:t xml:space="preserve">Herr Grieser: </w:t>
            </w:r>
            <w:hyperlink r:id="rId7" w:history="1">
              <w:r w:rsidRPr="001E1784">
                <w:rPr>
                  <w:rStyle w:val="Hyperlink"/>
                  <w:color w:val="auto"/>
                </w:rPr>
                <w:t>grieser@sds-wiesbaden.de</w:t>
              </w:r>
            </w:hyperlink>
          </w:p>
          <w:p w:rsidR="001F0775" w:rsidRDefault="001F0775" w:rsidP="001E1784">
            <w:r w:rsidRPr="001E1784">
              <w:t xml:space="preserve">Herr </w:t>
            </w:r>
            <w:r w:rsidR="001E1784" w:rsidRPr="001E1784">
              <w:t>Hoffmann</w:t>
            </w:r>
            <w:r w:rsidRPr="001E1784">
              <w:t xml:space="preserve">: </w:t>
            </w:r>
            <w:hyperlink r:id="rId8" w:history="1">
              <w:r w:rsidR="001E1784" w:rsidRPr="001E1784">
                <w:rPr>
                  <w:rStyle w:val="Hyperlink"/>
                  <w:color w:val="auto"/>
                </w:rPr>
                <w:t>hoffmann@sds-wiesbaden.de</w:t>
              </w:r>
            </w:hyperlink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/>
        </w:tc>
        <w:tc>
          <w:tcPr>
            <w:tcW w:w="6521" w:type="dxa"/>
          </w:tcPr>
          <w:p w:rsidR="001F0775" w:rsidRDefault="001F0775">
            <w:r>
              <w:t>Schulleitung: s. o.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1F0775" w:rsidRDefault="001F0775" w:rsidP="007142DD">
            <w:r>
              <w:t>Staatliches Schulamt</w:t>
            </w:r>
          </w:p>
        </w:tc>
      </w:tr>
      <w:tr w:rsidR="001F0775" w:rsidTr="00E06F34">
        <w:trPr>
          <w:trHeight w:val="1277"/>
        </w:trPr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 w:val="restart"/>
          </w:tcPr>
          <w:p w:rsidR="001F0775" w:rsidRDefault="001F0775" w:rsidP="007142DD">
            <w:r>
              <w:t>mit den Anforderungen</w:t>
            </w:r>
          </w:p>
        </w:tc>
        <w:tc>
          <w:tcPr>
            <w:tcW w:w="6521" w:type="dxa"/>
          </w:tcPr>
          <w:p w:rsidR="001F0775" w:rsidRDefault="001F0775" w:rsidP="007142DD">
            <w:r>
              <w:t>Ausbildungsbegleitende Hilfen(für Azubis) :</w:t>
            </w:r>
          </w:p>
          <w:p w:rsidR="001F0775" w:rsidRDefault="001F0775" w:rsidP="00965CFF">
            <w:proofErr w:type="spellStart"/>
            <w:r w:rsidRPr="00811E76">
              <w:t>QuABB</w:t>
            </w:r>
            <w:proofErr w:type="spellEnd"/>
            <w:r>
              <w:t xml:space="preserve">  0611/45087793</w:t>
            </w:r>
            <w:r w:rsidR="001E1784">
              <w:t xml:space="preserve">, </w:t>
            </w:r>
            <w:proofErr w:type="spellStart"/>
            <w:r w:rsidR="001E1784">
              <w:t>Kerschensteinerschule</w:t>
            </w:r>
            <w:proofErr w:type="spellEnd"/>
            <w:r w:rsidR="001E1784">
              <w:t xml:space="preserve"> Raum A119</w:t>
            </w:r>
          </w:p>
          <w:p w:rsidR="001F0775" w:rsidRPr="001E1784" w:rsidRDefault="001F0775" w:rsidP="00965CFF">
            <w:r>
              <w:t xml:space="preserve">Frau Flügel: </w:t>
            </w:r>
            <w:hyperlink r:id="rId9" w:history="1">
              <w:r w:rsidRPr="001E1784">
                <w:rPr>
                  <w:rStyle w:val="Hyperlink"/>
                  <w:color w:val="auto"/>
                </w:rPr>
                <w:t>s.fluegel@fresko.org</w:t>
              </w:r>
            </w:hyperlink>
            <w:r w:rsidRPr="001E1784">
              <w:t xml:space="preserve">  oder</w:t>
            </w:r>
          </w:p>
          <w:p w:rsidR="001F0775" w:rsidRDefault="001F0775" w:rsidP="001E1784">
            <w:r w:rsidRPr="001E1784">
              <w:t xml:space="preserve">Frau </w:t>
            </w:r>
            <w:proofErr w:type="spellStart"/>
            <w:r w:rsidR="001E1784" w:rsidRPr="001E1784">
              <w:t>Emmelheinz</w:t>
            </w:r>
            <w:proofErr w:type="spellEnd"/>
            <w:r w:rsidRPr="001E1784">
              <w:t xml:space="preserve">: </w:t>
            </w:r>
            <w:hyperlink r:id="rId10" w:history="1">
              <w:r w:rsidR="001E1784" w:rsidRPr="001E1784">
                <w:rPr>
                  <w:rStyle w:val="Hyperlink"/>
                  <w:color w:val="auto"/>
                </w:rPr>
                <w:t>b.emmelheinz@fresko.org</w:t>
              </w:r>
            </w:hyperlink>
            <w:r w:rsidRPr="001E1784">
              <w:t xml:space="preserve"> </w:t>
            </w:r>
          </w:p>
          <w:p w:rsidR="00E06F34" w:rsidRPr="001E1784" w:rsidRDefault="00E06F34" w:rsidP="001E1784">
            <w:r>
              <w:t xml:space="preserve">Nur Rheinstr. 36 (Fresko). Frau </w:t>
            </w:r>
            <w:proofErr w:type="spellStart"/>
            <w:r>
              <w:t>Gandor</w:t>
            </w:r>
            <w:proofErr w:type="spellEnd"/>
            <w:r>
              <w:t xml:space="preserve">  p.gandor@fresko.org</w:t>
            </w:r>
          </w:p>
        </w:tc>
      </w:tr>
      <w:tr w:rsidR="001F0775" w:rsidTr="00E06F34">
        <w:trPr>
          <w:trHeight w:val="901"/>
        </w:trPr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885199" w:rsidRDefault="001F0775" w:rsidP="00885199">
            <w:r>
              <w:t xml:space="preserve">Allgemeine </w:t>
            </w:r>
            <w:r w:rsidR="00885199">
              <w:t xml:space="preserve">Bildungsberatung an der SDS: </w:t>
            </w:r>
          </w:p>
          <w:p w:rsidR="00885199" w:rsidRDefault="00885199" w:rsidP="00885199">
            <w:r>
              <w:t xml:space="preserve">Frau Busch: </w:t>
            </w:r>
            <w:hyperlink r:id="rId11" w:history="1">
              <w:r w:rsidRPr="001E1784">
                <w:rPr>
                  <w:rStyle w:val="Hyperlink"/>
                  <w:color w:val="auto"/>
                </w:rPr>
                <w:t>busch@sds-wiesbaden.de</w:t>
              </w:r>
            </w:hyperlink>
            <w:r>
              <w:t xml:space="preserve">   in den Räumen des Hessencampus: (</w:t>
            </w:r>
            <w:r w:rsidR="00F737AE">
              <w:t xml:space="preserve">Eingang vom </w:t>
            </w:r>
            <w:r>
              <w:t xml:space="preserve"> SDS</w:t>
            </w:r>
            <w:r w:rsidR="00F737AE">
              <w:t>-</w:t>
            </w:r>
            <w:r>
              <w:t xml:space="preserve">Schulhof) </w:t>
            </w:r>
          </w:p>
          <w:p w:rsidR="00885199" w:rsidRDefault="00E84CF8" w:rsidP="00885199">
            <w:r>
              <w:t>Berufs-</w:t>
            </w:r>
            <w:r w:rsidR="00885199">
              <w:t>/Studien</w:t>
            </w:r>
            <w:r>
              <w:t>orientierung</w:t>
            </w:r>
            <w:r w:rsidR="00885199">
              <w:t xml:space="preserve">: </w:t>
            </w:r>
          </w:p>
          <w:p w:rsidR="00E06F34" w:rsidRDefault="00885199" w:rsidP="007142DD">
            <w:r>
              <w:t>Herr Mergenthaler: mergenthaler@sds-wiesbaden.de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1F0775" w:rsidRDefault="0008587C" w:rsidP="007142DD">
            <w:r>
              <w:t>Schulpsycholog</w:t>
            </w:r>
            <w:r w:rsidR="00B22A49">
              <w:t xml:space="preserve">e </w:t>
            </w:r>
            <w:r w:rsidR="001F0775">
              <w:t xml:space="preserve"> </w:t>
            </w:r>
            <w:r w:rsidR="00AF19A4">
              <w:t>Benedikt Herwig</w:t>
            </w:r>
          </w:p>
          <w:p w:rsidR="001F0775" w:rsidRDefault="001F0775" w:rsidP="001505BE">
            <w:r>
              <w:t>0611/880</w:t>
            </w:r>
            <w:r w:rsidR="00F468C2" w:rsidRPr="00F468C2">
              <w:t>3</w:t>
            </w:r>
            <w:r w:rsidR="00611B0A">
              <w:t>-</w:t>
            </w:r>
            <w:r w:rsidR="00B22A49">
              <w:t>44</w:t>
            </w:r>
            <w:r w:rsidR="00AF19A4">
              <w:t>1</w:t>
            </w:r>
            <w:r w:rsidR="00F468C2">
              <w:t xml:space="preserve">  </w:t>
            </w:r>
            <w:r w:rsidR="00C65E84">
              <w:t>(Sprechzeiten:</w:t>
            </w:r>
            <w:r w:rsidR="001505BE">
              <w:t xml:space="preserve"> Mi., 11-13 Uhr u.n.V.) </w:t>
            </w:r>
            <w:r w:rsidR="00AF19A4">
              <w:t>benedikt.herwig</w:t>
            </w:r>
            <w:r>
              <w:t>@</w:t>
            </w:r>
            <w:r w:rsidR="00F468C2">
              <w:t>kultus.hessen.d</w:t>
            </w:r>
            <w:r>
              <w:t>e</w:t>
            </w:r>
          </w:p>
        </w:tc>
      </w:tr>
      <w:tr w:rsidR="001F0775" w:rsidTr="00A41D76">
        <w:trPr>
          <w:trHeight w:val="605"/>
        </w:trPr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 w:val="restart"/>
            <w:vAlign w:val="center"/>
          </w:tcPr>
          <w:p w:rsidR="001F0775" w:rsidRDefault="001F0775" w:rsidP="00885199">
            <w:r>
              <w:t>bei Straftat</w:t>
            </w:r>
            <w:r w:rsidR="00885199">
              <w:t xml:space="preserve"> (</w:t>
            </w:r>
            <w:proofErr w:type="spellStart"/>
            <w:r w:rsidR="00885199">
              <w:t>sverdacht</w:t>
            </w:r>
            <w:proofErr w:type="spellEnd"/>
            <w:r w:rsidR="00885199">
              <w:t>)</w:t>
            </w:r>
            <w:r>
              <w:t xml:space="preserve"> </w:t>
            </w:r>
          </w:p>
        </w:tc>
        <w:tc>
          <w:tcPr>
            <w:tcW w:w="8277" w:type="dxa"/>
            <w:gridSpan w:val="2"/>
          </w:tcPr>
          <w:p w:rsidR="001F0775" w:rsidRDefault="001F0775" w:rsidP="001E1784">
            <w:r>
              <w:t>Bei Straftat(</w:t>
            </w:r>
            <w:proofErr w:type="spellStart"/>
            <w:r>
              <w:t>sverdacht</w:t>
            </w:r>
            <w:proofErr w:type="spellEnd"/>
            <w:r>
              <w:t>): Haus des Jugendrechts / AG Jaguar: 0611/345-2610 bis 2615 oder 2620 bis 2624  oder  26</w:t>
            </w:r>
            <w:r w:rsidR="001E1784">
              <w:t>30</w:t>
            </w:r>
            <w:r>
              <w:t xml:space="preserve"> bis 2632</w:t>
            </w:r>
          </w:p>
        </w:tc>
      </w:tr>
      <w:tr w:rsidR="001F0775" w:rsidTr="00142C6D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8277" w:type="dxa"/>
            <w:gridSpan w:val="2"/>
          </w:tcPr>
          <w:p w:rsidR="001F0775" w:rsidRDefault="001F0775" w:rsidP="00BD6697">
            <w:r>
              <w:t>bei akuter Gefahr: Polizeinotruf 110</w:t>
            </w:r>
          </w:p>
        </w:tc>
      </w:tr>
      <w:tr w:rsidR="004D1EA4" w:rsidTr="00CB0008">
        <w:tc>
          <w:tcPr>
            <w:tcW w:w="953" w:type="dxa"/>
            <w:vMerge/>
          </w:tcPr>
          <w:p w:rsidR="004D1EA4" w:rsidRDefault="004D1EA4" w:rsidP="007142DD"/>
        </w:tc>
        <w:tc>
          <w:tcPr>
            <w:tcW w:w="1402" w:type="dxa"/>
            <w:vMerge w:val="restart"/>
            <w:vAlign w:val="center"/>
          </w:tcPr>
          <w:p w:rsidR="004D1EA4" w:rsidRDefault="004D1EA4" w:rsidP="00ED3F23">
            <w:r>
              <w:t>im betrieblichen Bereich</w:t>
            </w:r>
          </w:p>
        </w:tc>
        <w:tc>
          <w:tcPr>
            <w:tcW w:w="8277" w:type="dxa"/>
            <w:gridSpan w:val="2"/>
          </w:tcPr>
          <w:p w:rsidR="004D1EA4" w:rsidRDefault="004D1EA4" w:rsidP="00A41D76">
            <w:r>
              <w:t>Kontakt mit Klassenleitung:  nachname@sds-wiesbaden.de</w:t>
            </w:r>
          </w:p>
        </w:tc>
      </w:tr>
      <w:tr w:rsidR="004D1EA4" w:rsidTr="007D4E29">
        <w:tc>
          <w:tcPr>
            <w:tcW w:w="953" w:type="dxa"/>
            <w:vMerge/>
          </w:tcPr>
          <w:p w:rsidR="004D1EA4" w:rsidRDefault="004D1EA4" w:rsidP="007142DD"/>
        </w:tc>
        <w:tc>
          <w:tcPr>
            <w:tcW w:w="1402" w:type="dxa"/>
            <w:vMerge/>
            <w:vAlign w:val="center"/>
          </w:tcPr>
          <w:p w:rsidR="004D1EA4" w:rsidRDefault="004D1EA4" w:rsidP="00ED3F23"/>
        </w:tc>
        <w:tc>
          <w:tcPr>
            <w:tcW w:w="8277" w:type="dxa"/>
            <w:gridSpan w:val="2"/>
          </w:tcPr>
          <w:p w:rsidR="004D1EA4" w:rsidRDefault="004D1EA4" w:rsidP="007142DD">
            <w:r>
              <w:t>IHK allg. Azubi-Beratung: ihk-wiesbaden.de  oder  0611/1500-0</w:t>
            </w:r>
          </w:p>
        </w:tc>
      </w:tr>
      <w:tr w:rsidR="004D1EA4" w:rsidTr="00BD65EE">
        <w:tc>
          <w:tcPr>
            <w:tcW w:w="953" w:type="dxa"/>
            <w:vMerge/>
          </w:tcPr>
          <w:p w:rsidR="004D1EA4" w:rsidRDefault="004D1EA4" w:rsidP="007142DD"/>
        </w:tc>
        <w:tc>
          <w:tcPr>
            <w:tcW w:w="1402" w:type="dxa"/>
            <w:vMerge/>
            <w:vAlign w:val="center"/>
          </w:tcPr>
          <w:p w:rsidR="004D1EA4" w:rsidRDefault="004D1EA4" w:rsidP="00ED3F23"/>
        </w:tc>
        <w:tc>
          <w:tcPr>
            <w:tcW w:w="8277" w:type="dxa"/>
            <w:gridSpan w:val="2"/>
          </w:tcPr>
          <w:p w:rsidR="004D1EA4" w:rsidRDefault="004D1EA4" w:rsidP="00A41D76">
            <w:r>
              <w:t xml:space="preserve">HWK allg. Azubi-Beratung:   Herr Liebchen: </w:t>
            </w:r>
            <w:hyperlink r:id="rId12" w:history="1">
              <w:r w:rsidRPr="00DF0A47">
                <w:rPr>
                  <w:rStyle w:val="Hyperlink"/>
                  <w:color w:val="auto"/>
                </w:rPr>
                <w:t>frank.liebchen@hwk-wiesbaden.de</w:t>
              </w:r>
            </w:hyperlink>
            <w:r w:rsidRPr="00DF0A47">
              <w:t xml:space="preserve"> ,  </w:t>
            </w:r>
            <w:r>
              <w:t>0611/136-116</w:t>
            </w:r>
          </w:p>
        </w:tc>
      </w:tr>
      <w:tr w:rsidR="004D1EA4" w:rsidTr="00E06F34">
        <w:trPr>
          <w:trHeight w:val="349"/>
        </w:trPr>
        <w:tc>
          <w:tcPr>
            <w:tcW w:w="953" w:type="dxa"/>
            <w:vMerge/>
          </w:tcPr>
          <w:p w:rsidR="004D1EA4" w:rsidRDefault="004D1EA4" w:rsidP="007142DD"/>
        </w:tc>
        <w:tc>
          <w:tcPr>
            <w:tcW w:w="1402" w:type="dxa"/>
            <w:vMerge/>
            <w:vAlign w:val="center"/>
          </w:tcPr>
          <w:p w:rsidR="004D1EA4" w:rsidRDefault="004D1EA4" w:rsidP="00ED3F23"/>
        </w:tc>
        <w:tc>
          <w:tcPr>
            <w:tcW w:w="8277" w:type="dxa"/>
            <w:gridSpan w:val="2"/>
          </w:tcPr>
          <w:p w:rsidR="004D1EA4" w:rsidRDefault="004D1EA4" w:rsidP="007142DD">
            <w:proofErr w:type="spellStart"/>
            <w:r>
              <w:t>ReNo</w:t>
            </w:r>
            <w:proofErr w:type="spellEnd"/>
            <w:r>
              <w:t xml:space="preserve">-Berufe:  </w:t>
            </w:r>
            <w:proofErr w:type="spellStart"/>
            <w:r w:rsidR="00AF19A4">
              <w:t>RAin</w:t>
            </w:r>
            <w:proofErr w:type="spellEnd"/>
            <w:r w:rsidR="00AF19A4">
              <w:t xml:space="preserve"> </w:t>
            </w:r>
            <w:r>
              <w:t xml:space="preserve">Frau Sturm: 0611/808008, </w:t>
            </w:r>
            <w:hyperlink r:id="rId13" w:history="1">
              <w:r w:rsidRPr="00DF0A47">
                <w:rPr>
                  <w:rStyle w:val="Hyperlink"/>
                  <w:color w:val="auto"/>
                </w:rPr>
                <w:t>info@ks-anwaelte.de</w:t>
              </w:r>
            </w:hyperlink>
          </w:p>
        </w:tc>
      </w:tr>
      <w:tr w:rsidR="004D1EA4" w:rsidTr="006430EE">
        <w:tc>
          <w:tcPr>
            <w:tcW w:w="953" w:type="dxa"/>
            <w:vMerge/>
          </w:tcPr>
          <w:p w:rsidR="004D1EA4" w:rsidRDefault="004D1EA4" w:rsidP="007142DD"/>
        </w:tc>
        <w:tc>
          <w:tcPr>
            <w:tcW w:w="1402" w:type="dxa"/>
            <w:vMerge/>
            <w:vAlign w:val="center"/>
          </w:tcPr>
          <w:p w:rsidR="004D1EA4" w:rsidRDefault="004D1EA4" w:rsidP="00ED3F23"/>
        </w:tc>
        <w:tc>
          <w:tcPr>
            <w:tcW w:w="8277" w:type="dxa"/>
            <w:gridSpan w:val="2"/>
          </w:tcPr>
          <w:p w:rsidR="004D1EA4" w:rsidRDefault="004D1EA4" w:rsidP="007142DD">
            <w:r>
              <w:t xml:space="preserve">Außerdem für alle Azubi: </w:t>
            </w:r>
            <w:proofErr w:type="spellStart"/>
            <w:r>
              <w:t>QuABB</w:t>
            </w:r>
            <w:proofErr w:type="spellEnd"/>
            <w:r>
              <w:t xml:space="preserve"> (s. oben)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 w:val="restart"/>
            <w:vAlign w:val="center"/>
          </w:tcPr>
          <w:p w:rsidR="001F0775" w:rsidRDefault="001F0775" w:rsidP="00ED3F23">
            <w:r>
              <w:t>im privaten Bereich</w:t>
            </w:r>
          </w:p>
        </w:tc>
        <w:tc>
          <w:tcPr>
            <w:tcW w:w="1756" w:type="dxa"/>
          </w:tcPr>
          <w:p w:rsidR="001F0775" w:rsidRDefault="001F0775" w:rsidP="007142DD">
            <w:r>
              <w:t>Connect-Clearingstelle</w:t>
            </w:r>
          </w:p>
          <w:p w:rsidR="00B34A0E" w:rsidRPr="00B34A0E" w:rsidRDefault="00B34A0E" w:rsidP="007142DD">
            <w:pPr>
              <w:rPr>
                <w:sz w:val="8"/>
                <w:szCs w:val="8"/>
              </w:rPr>
            </w:pPr>
          </w:p>
          <w:p w:rsidR="00B34A0E" w:rsidRDefault="00B34A0E" w:rsidP="007142DD"/>
        </w:tc>
        <w:tc>
          <w:tcPr>
            <w:tcW w:w="6521" w:type="dxa"/>
          </w:tcPr>
          <w:p w:rsidR="00A17456" w:rsidRDefault="00F269F9" w:rsidP="00A17456">
            <w:r>
              <w:t xml:space="preserve">Beratung und Hilfestellung in </w:t>
            </w:r>
            <w:r w:rsidRPr="00F269F9">
              <w:rPr>
                <w:b/>
              </w:rPr>
              <w:t>allen</w:t>
            </w:r>
            <w:r>
              <w:t xml:space="preserve"> Bereichen, evt</w:t>
            </w:r>
            <w:r w:rsidR="00DF0A47">
              <w:t>l</w:t>
            </w:r>
            <w:r>
              <w:t>. Weiterleitung an entsprechende Beratungsstellen,</w:t>
            </w:r>
            <w:r w:rsidR="00A17456">
              <w:t xml:space="preserve"> </w:t>
            </w:r>
            <w:r>
              <w:t xml:space="preserve">Sprechzeiten siehe Aushang am Eingang (über den SDS Schulhof beim Hessencampus) , </w:t>
            </w:r>
          </w:p>
          <w:p w:rsidR="00F269F9" w:rsidRDefault="00F269F9" w:rsidP="00A17456">
            <w:r>
              <w:t xml:space="preserve">Kontakt: </w:t>
            </w:r>
            <w:r w:rsidR="00A17456">
              <w:t xml:space="preserve">  </w:t>
            </w:r>
            <w:r w:rsidR="00A17456" w:rsidRPr="00A17456">
              <w:t xml:space="preserve">connect@wiesbaden.de , </w:t>
            </w:r>
            <w:r w:rsidR="00A17456">
              <w:t xml:space="preserve">   </w:t>
            </w:r>
            <w:r w:rsidR="00A17456" w:rsidRPr="00A17456">
              <w:t>Tel.: 01573-6394311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 w:val="restart"/>
          </w:tcPr>
          <w:p w:rsidR="001F0775" w:rsidRDefault="001F0775" w:rsidP="007142DD">
            <w:r>
              <w:t>Beratungsstellen der Stadt WI</w:t>
            </w:r>
          </w:p>
        </w:tc>
        <w:tc>
          <w:tcPr>
            <w:tcW w:w="6521" w:type="dxa"/>
          </w:tcPr>
          <w:p w:rsidR="001F0775" w:rsidRDefault="001F0775" w:rsidP="007142DD">
            <w:r>
              <w:t>SPRINT-Schaukasten am Lehrerzimmer</w:t>
            </w:r>
          </w:p>
        </w:tc>
      </w:tr>
      <w:tr w:rsidR="001F0775" w:rsidTr="00A41D76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1F0775" w:rsidRDefault="001F0775" w:rsidP="007142DD"/>
        </w:tc>
      </w:tr>
      <w:tr w:rsidR="001F0775" w:rsidTr="00707E71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</w:tcPr>
          <w:p w:rsidR="001F0775" w:rsidRDefault="001F0775" w:rsidP="00F737AE">
            <w:r>
              <w:t>Beratungslehr</w:t>
            </w:r>
            <w:r w:rsidR="00F737AE">
              <w:t>kr.</w:t>
            </w:r>
            <w:r>
              <w:t xml:space="preserve"> „Soziale </w:t>
            </w:r>
            <w:proofErr w:type="spellStart"/>
            <w:r>
              <w:t>Netzw</w:t>
            </w:r>
            <w:proofErr w:type="spellEnd"/>
            <w:r w:rsidR="00E06F34">
              <w:t>.“</w:t>
            </w:r>
          </w:p>
        </w:tc>
        <w:tc>
          <w:tcPr>
            <w:tcW w:w="6521" w:type="dxa"/>
          </w:tcPr>
          <w:p w:rsidR="001F0775" w:rsidRPr="00DF0A47" w:rsidRDefault="001F0775" w:rsidP="007142DD">
            <w:r>
              <w:t xml:space="preserve">Frau König </w:t>
            </w:r>
            <w:r w:rsidR="00E06F34">
              <w:t xml:space="preserve">   </w:t>
            </w:r>
            <w:r w:rsidR="00BE53D4">
              <w:t xml:space="preserve">       </w:t>
            </w:r>
            <w:hyperlink r:id="rId14" w:history="1">
              <w:r w:rsidRPr="00DF0A47">
                <w:rPr>
                  <w:rStyle w:val="Hyperlink"/>
                  <w:color w:val="auto"/>
                </w:rPr>
                <w:t>koenig@sds-wiesbaden.de</w:t>
              </w:r>
            </w:hyperlink>
          </w:p>
          <w:p w:rsidR="001F0775" w:rsidRDefault="00DF0A47" w:rsidP="00E06F34">
            <w:r>
              <w:t xml:space="preserve">Herr </w:t>
            </w:r>
            <w:proofErr w:type="spellStart"/>
            <w:r>
              <w:t>R</w:t>
            </w:r>
            <w:r w:rsidR="001F0775">
              <w:t>ossbach</w:t>
            </w:r>
            <w:proofErr w:type="spellEnd"/>
            <w:r w:rsidR="001F0775">
              <w:t xml:space="preserve"> </w:t>
            </w:r>
            <w:r w:rsidR="00E06F34">
              <w:t xml:space="preserve">   </w:t>
            </w:r>
            <w:r w:rsidR="001F0775">
              <w:t>rossbach@sds-wiesbaden.de</w:t>
            </w:r>
          </w:p>
        </w:tc>
      </w:tr>
      <w:tr w:rsidR="001F0775" w:rsidTr="00885199">
        <w:trPr>
          <w:trHeight w:val="325"/>
        </w:trPr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 w:val="restart"/>
          </w:tcPr>
          <w:p w:rsidR="001F0775" w:rsidRDefault="001F0775" w:rsidP="00F737AE">
            <w:r>
              <w:t xml:space="preserve">Persönliches Gespräch mit </w:t>
            </w:r>
            <w:proofErr w:type="spellStart"/>
            <w:r>
              <w:t>Religionslehr</w:t>
            </w:r>
            <w:r w:rsidR="00F737AE">
              <w:t>kr</w:t>
            </w:r>
            <w:proofErr w:type="spellEnd"/>
            <w:r w:rsidR="00F737AE">
              <w:t>.</w:t>
            </w:r>
          </w:p>
        </w:tc>
        <w:tc>
          <w:tcPr>
            <w:tcW w:w="6521" w:type="dxa"/>
          </w:tcPr>
          <w:p w:rsidR="001F0775" w:rsidRDefault="001F0775" w:rsidP="00C270C2">
            <w:r>
              <w:t xml:space="preserve">Schulseelsorger Herr </w:t>
            </w:r>
            <w:proofErr w:type="spellStart"/>
            <w:r>
              <w:t>Knögel</w:t>
            </w:r>
            <w:proofErr w:type="spellEnd"/>
            <w:r>
              <w:t xml:space="preserve">: </w:t>
            </w:r>
            <w:r w:rsidR="00C270C2">
              <w:t>schulseelsorge</w:t>
            </w:r>
            <w:r>
              <w:t>@sds-wiesbaden.de</w:t>
            </w:r>
          </w:p>
        </w:tc>
      </w:tr>
      <w:tr w:rsidR="001F0775" w:rsidTr="00711FD4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E06F34" w:rsidRDefault="001F0775" w:rsidP="00E06F34">
            <w:r w:rsidRPr="00885199">
              <w:t xml:space="preserve">Herr </w:t>
            </w:r>
            <w:proofErr w:type="spellStart"/>
            <w:r w:rsidR="00E06F34" w:rsidRPr="00885199">
              <w:t>Kohrn</w:t>
            </w:r>
            <w:proofErr w:type="spellEnd"/>
            <w:r w:rsidR="00885199">
              <w:t xml:space="preserve"> </w:t>
            </w:r>
            <w:r w:rsidRPr="00885199">
              <w:t xml:space="preserve">    </w:t>
            </w:r>
            <w:r w:rsidR="00BE53D4" w:rsidRPr="00B50D35">
              <w:t>kohrn@sds-wiesbaden.de</w:t>
            </w:r>
          </w:p>
          <w:p w:rsidR="00E06F34" w:rsidRDefault="00E06F34" w:rsidP="00885199">
            <w:r w:rsidRPr="00885199">
              <w:t xml:space="preserve">Frau  </w:t>
            </w:r>
            <w:proofErr w:type="spellStart"/>
            <w:r w:rsidR="00885199" w:rsidRPr="00885199">
              <w:t>Scharnbacher</w:t>
            </w:r>
            <w:proofErr w:type="spellEnd"/>
            <w:r w:rsidR="00885199" w:rsidRPr="00885199">
              <w:t xml:space="preserve">   scharnbacher</w:t>
            </w:r>
            <w:r w:rsidRPr="00885199">
              <w:t>@sds-wiesbaden.de</w:t>
            </w:r>
          </w:p>
        </w:tc>
      </w:tr>
      <w:tr w:rsidR="001F0775" w:rsidTr="00711FD4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1F0775" w:rsidRDefault="001F0775" w:rsidP="001F0775">
            <w:r>
              <w:t>Herr Ulrich   ulrich@sds-wiesbaden.de</w:t>
            </w:r>
          </w:p>
        </w:tc>
      </w:tr>
      <w:tr w:rsidR="001F0775" w:rsidTr="00711FD4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  <w:vMerge/>
          </w:tcPr>
          <w:p w:rsidR="001F0775" w:rsidRDefault="001F0775" w:rsidP="007142DD"/>
        </w:tc>
        <w:tc>
          <w:tcPr>
            <w:tcW w:w="6521" w:type="dxa"/>
          </w:tcPr>
          <w:p w:rsidR="001F0775" w:rsidRDefault="001F0775" w:rsidP="001F0775">
            <w:r>
              <w:t>Herr Bauer   bauer@sds-wiesbaden.de</w:t>
            </w:r>
          </w:p>
        </w:tc>
      </w:tr>
      <w:tr w:rsidR="001F0775" w:rsidTr="00711FD4">
        <w:tc>
          <w:tcPr>
            <w:tcW w:w="953" w:type="dxa"/>
            <w:vMerge/>
          </w:tcPr>
          <w:p w:rsidR="001F0775" w:rsidRDefault="001F0775" w:rsidP="007142DD"/>
        </w:tc>
        <w:tc>
          <w:tcPr>
            <w:tcW w:w="1402" w:type="dxa"/>
            <w:vMerge/>
            <w:vAlign w:val="center"/>
          </w:tcPr>
          <w:p w:rsidR="001F0775" w:rsidRDefault="001F0775" w:rsidP="00ED3F23"/>
        </w:tc>
        <w:tc>
          <w:tcPr>
            <w:tcW w:w="1756" w:type="dxa"/>
          </w:tcPr>
          <w:p w:rsidR="001F0775" w:rsidRDefault="001F0775" w:rsidP="007142DD">
            <w:r>
              <w:t>Sucht-</w:t>
            </w:r>
            <w:r w:rsidR="00C270C2">
              <w:t>/</w:t>
            </w:r>
            <w:r>
              <w:t xml:space="preserve"> Drogenberatung</w:t>
            </w:r>
          </w:p>
        </w:tc>
        <w:tc>
          <w:tcPr>
            <w:tcW w:w="6521" w:type="dxa"/>
          </w:tcPr>
          <w:p w:rsidR="001F0775" w:rsidRDefault="001F0775" w:rsidP="001F0775">
            <w:r>
              <w:t>Herr Matthies: Louise-Schröder-Schule, Mi 9.45-10.30, Raum B 107 (evt</w:t>
            </w:r>
            <w:r w:rsidR="00C270C2">
              <w:t>l</w:t>
            </w:r>
            <w:r>
              <w:t>. im Sekretariat nachfragen)</w:t>
            </w:r>
          </w:p>
        </w:tc>
      </w:tr>
    </w:tbl>
    <w:p w:rsidR="00F66FF2" w:rsidRDefault="00F66FF2" w:rsidP="000D6754"/>
    <w:sectPr w:rsidR="00F66FF2" w:rsidSect="00F269F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8D1"/>
    <w:multiLevelType w:val="hybridMultilevel"/>
    <w:tmpl w:val="49885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5A82"/>
    <w:multiLevelType w:val="hybridMultilevel"/>
    <w:tmpl w:val="A64E7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7C7F"/>
    <w:multiLevelType w:val="hybridMultilevel"/>
    <w:tmpl w:val="45426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F2"/>
    <w:rsid w:val="0008587C"/>
    <w:rsid w:val="000D6754"/>
    <w:rsid w:val="00144C8E"/>
    <w:rsid w:val="001505BE"/>
    <w:rsid w:val="001B470D"/>
    <w:rsid w:val="001E1784"/>
    <w:rsid w:val="001F0775"/>
    <w:rsid w:val="00237660"/>
    <w:rsid w:val="00277B3C"/>
    <w:rsid w:val="00326346"/>
    <w:rsid w:val="00330BA5"/>
    <w:rsid w:val="00374ECA"/>
    <w:rsid w:val="003E3AF0"/>
    <w:rsid w:val="004D1EA4"/>
    <w:rsid w:val="004E2430"/>
    <w:rsid w:val="004F136E"/>
    <w:rsid w:val="00611B0A"/>
    <w:rsid w:val="006D456B"/>
    <w:rsid w:val="0073322F"/>
    <w:rsid w:val="007E6CD3"/>
    <w:rsid w:val="00811E76"/>
    <w:rsid w:val="00885199"/>
    <w:rsid w:val="00893793"/>
    <w:rsid w:val="008A69B5"/>
    <w:rsid w:val="009146F5"/>
    <w:rsid w:val="0093547F"/>
    <w:rsid w:val="00965CFF"/>
    <w:rsid w:val="0098693E"/>
    <w:rsid w:val="009F2233"/>
    <w:rsid w:val="00A17456"/>
    <w:rsid w:val="00A41D76"/>
    <w:rsid w:val="00AF19A4"/>
    <w:rsid w:val="00B22A49"/>
    <w:rsid w:val="00B34A0E"/>
    <w:rsid w:val="00B41905"/>
    <w:rsid w:val="00B50D35"/>
    <w:rsid w:val="00BE53D4"/>
    <w:rsid w:val="00C07B04"/>
    <w:rsid w:val="00C216C7"/>
    <w:rsid w:val="00C270C2"/>
    <w:rsid w:val="00C65E84"/>
    <w:rsid w:val="00D87AE6"/>
    <w:rsid w:val="00DF0A47"/>
    <w:rsid w:val="00E06F34"/>
    <w:rsid w:val="00E35ED0"/>
    <w:rsid w:val="00E84CF8"/>
    <w:rsid w:val="00ED3F23"/>
    <w:rsid w:val="00F269F9"/>
    <w:rsid w:val="00F3786D"/>
    <w:rsid w:val="00F468C2"/>
    <w:rsid w:val="00F66FF2"/>
    <w:rsid w:val="00F737AE"/>
    <w:rsid w:val="00F73AFA"/>
    <w:rsid w:val="00F76195"/>
    <w:rsid w:val="00F8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A1E0-C015-4C81-9E19-391D846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3F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5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fmann@sds-wiesbaden.de" TargetMode="External"/><Relationship Id="rId13" Type="http://schemas.openxmlformats.org/officeDocument/2006/relationships/hyperlink" Target="mailto:info@ks-anwaelte.de" TargetMode="External"/><Relationship Id="rId3" Type="http://schemas.openxmlformats.org/officeDocument/2006/relationships/styles" Target="styles.xml"/><Relationship Id="rId7" Type="http://schemas.openxmlformats.org/officeDocument/2006/relationships/hyperlink" Target="mailto:grieser@sds-wiesbaden.de" TargetMode="External"/><Relationship Id="rId12" Type="http://schemas.openxmlformats.org/officeDocument/2006/relationships/hyperlink" Target="mailto:frank.liebchen@hwk-wiesbad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PRINT@sds-wiesbaden.de" TargetMode="External"/><Relationship Id="rId11" Type="http://schemas.openxmlformats.org/officeDocument/2006/relationships/hyperlink" Target="mailto:busch@sds-wiesbad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.emmelheinz@fresk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fluegel@fresko.org" TargetMode="External"/><Relationship Id="rId14" Type="http://schemas.openxmlformats.org/officeDocument/2006/relationships/hyperlink" Target="mailto:koenig@sds-wiesbad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4BB-C93B-4FE4-855C-B6573A2C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m</dc:creator>
  <cp:lastModifiedBy>Volker Schuster</cp:lastModifiedBy>
  <cp:revision>2</cp:revision>
  <cp:lastPrinted>2018-09-06T11:29:00Z</cp:lastPrinted>
  <dcterms:created xsi:type="dcterms:W3CDTF">2018-10-02T12:16:00Z</dcterms:created>
  <dcterms:modified xsi:type="dcterms:W3CDTF">2018-10-02T12:16:00Z</dcterms:modified>
</cp:coreProperties>
</file>